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Pr="00C9781E">
        <w:rPr>
          <w:b/>
          <w:lang w:val="en-GB"/>
        </w:rPr>
        <w:t>SoftUni</w:t>
      </w:r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ID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Salary of Each E</w:t>
      </w:r>
      <w:r w:rsidR="00C62D77">
        <w:rPr>
          <w:bCs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>by 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F10A9E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Salary More Than 50000</w:t>
      </w:r>
    </w:p>
    <w:p w:rsidR="00A62C1B" w:rsidRPr="00F10A9E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6A22DE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P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F10A9E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BA410A">
        <w:rPr>
          <w:b/>
        </w:rPr>
        <w:t>V_EmployeesS</w:t>
      </w:r>
      <w:r w:rsidR="00744D31" w:rsidRPr="00744D31">
        <w:rPr>
          <w:b/>
        </w:rPr>
        <w:t>alaries</w:t>
      </w:r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r w:rsidR="00E352C2" w:rsidRPr="00E352C2">
        <w:rPr>
          <w:b/>
        </w:rPr>
        <w:t>V_EmployeeNameJobTitle</w:t>
      </w:r>
      <w:r w:rsidR="00E352C2">
        <w:rPr>
          <w:b/>
        </w:rPr>
        <w:t xml:space="preserve"> </w:t>
      </w:r>
      <w:bookmarkStart w:id="0" w:name="_GoBack"/>
      <w:bookmarkEnd w:id="0"/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F10A9E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N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10A9E" w:rsidRPr="00F10A9E" w:rsidRDefault="00F10A9E" w:rsidP="00F10A9E">
      <w:pPr>
        <w:rPr>
          <w:rFonts w:eastAsia="Times New Roman" w:cs="Times New Roman"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F10A9E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68" w:rsidRDefault="008A6268" w:rsidP="00CE241F">
      <w:pPr>
        <w:spacing w:after="0" w:line="240" w:lineRule="auto"/>
      </w:pPr>
      <w:r>
        <w:separator/>
      </w:r>
    </w:p>
  </w:endnote>
  <w:endnote w:type="continuationSeparator" w:id="0">
    <w:p w:rsidR="008A6268" w:rsidRDefault="008A626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B" w:rsidRDefault="008A626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917C1B" w:rsidRDefault="00917C1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17C1B" w:rsidRDefault="00917C1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917C1B" w:rsidRDefault="00917C1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917C1B" w:rsidRDefault="00917C1B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917C1B" w:rsidRDefault="00917C1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352C2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E352C2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17C1B" w:rsidRDefault="00917C1B">
    <w:pPr>
      <w:pStyle w:val="Footer"/>
    </w:pPr>
  </w:p>
  <w:p w:rsidR="00917C1B" w:rsidRDefault="0091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68" w:rsidRDefault="008A6268" w:rsidP="00CE241F">
      <w:pPr>
        <w:spacing w:after="0" w:line="240" w:lineRule="auto"/>
      </w:pPr>
      <w:r>
        <w:separator/>
      </w:r>
    </w:p>
  </w:footnote>
  <w:footnote w:type="continuationSeparator" w:id="0">
    <w:p w:rsidR="008A6268" w:rsidRDefault="008A626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B" w:rsidRDefault="00917C1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3EBD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22DE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A6268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76937"/>
    <w:rsid w:val="00C807F4"/>
    <w:rsid w:val="00C82EC1"/>
    <w:rsid w:val="00C84102"/>
    <w:rsid w:val="00C910BC"/>
    <w:rsid w:val="00C9113B"/>
    <w:rsid w:val="00C9781E"/>
    <w:rsid w:val="00CA0F27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6143"/>
    <w:rsid w:val="00E27519"/>
    <w:rsid w:val="00E347B4"/>
    <w:rsid w:val="00E352C2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58B2"/>
    <w:rsid w:val="00F37BB6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2654AB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28A9-2047-4810-B504-BC0B668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io</cp:lastModifiedBy>
  <cp:revision>301</cp:revision>
  <cp:lastPrinted>2014-02-12T16:33:00Z</cp:lastPrinted>
  <dcterms:created xsi:type="dcterms:W3CDTF">2015-07-19T15:51:00Z</dcterms:created>
  <dcterms:modified xsi:type="dcterms:W3CDTF">2016-09-27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